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B10412" w:rsidR="00E4321B" w:rsidRPr="00E4321B" w:rsidRDefault="006531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CD6532" w:rsidR="00DF4FD8" w:rsidRPr="00DF4FD8" w:rsidRDefault="006531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BF9357" w:rsidR="00DF4FD8" w:rsidRPr="0075070E" w:rsidRDefault="006531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DF1725" w:rsidR="00DF4FD8" w:rsidRPr="00DF4FD8" w:rsidRDefault="00653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79DCCB" w:rsidR="00DF4FD8" w:rsidRPr="00DF4FD8" w:rsidRDefault="00653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E56E83" w:rsidR="00DF4FD8" w:rsidRPr="00DF4FD8" w:rsidRDefault="00653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701FEE" w:rsidR="00DF4FD8" w:rsidRPr="00DF4FD8" w:rsidRDefault="00653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6FA6A6" w:rsidR="00DF4FD8" w:rsidRPr="00DF4FD8" w:rsidRDefault="00653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59FBE2" w:rsidR="00DF4FD8" w:rsidRPr="00DF4FD8" w:rsidRDefault="00653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9D85B1" w:rsidR="00DF4FD8" w:rsidRPr="00DF4FD8" w:rsidRDefault="00653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EED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C86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062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314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AC8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9C3F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CF49538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8A62E8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603ACBC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3A9DFA8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2901F1D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8E5D4A4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D36B7E6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994F339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1E28BE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B193BE0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09BC365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E78E24D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8052E32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89641E1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EE8BCAE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EE3923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B172142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C97D7DB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3E63852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ACF80FA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F5A5BDE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6F15A13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77D588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B95CD56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C9EF0A5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F6C157D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595833E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F8CAE73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8D6F1BE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DE727F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D26C5AF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37A9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0B6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FAB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B64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89E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3CE82F" w:rsidR="00B87141" w:rsidRPr="0075070E" w:rsidRDefault="006531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46E08B" w:rsidR="00B87141" w:rsidRPr="00DF4FD8" w:rsidRDefault="00653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A6C208" w:rsidR="00B87141" w:rsidRPr="00DF4FD8" w:rsidRDefault="00653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267EE7" w:rsidR="00B87141" w:rsidRPr="00DF4FD8" w:rsidRDefault="00653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C622F8" w:rsidR="00B87141" w:rsidRPr="00DF4FD8" w:rsidRDefault="00653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8857EC" w:rsidR="00B87141" w:rsidRPr="00DF4FD8" w:rsidRDefault="00653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C46EAF" w:rsidR="00B87141" w:rsidRPr="00DF4FD8" w:rsidRDefault="00653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2230F1" w:rsidR="00B87141" w:rsidRPr="00DF4FD8" w:rsidRDefault="00653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D3A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539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AEDADD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BC15470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6CC7644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A146535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73865B9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36BDEF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A32395B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09460E3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0F6968C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70F2E80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46FB395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3F70C6D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BD64F1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F2DE074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E993839" w:rsidR="00DF0BAE" w:rsidRPr="0065313E" w:rsidRDefault="006531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31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D050E5A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4850158" w:rsidR="00DF0BAE" w:rsidRPr="0065313E" w:rsidRDefault="006531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31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584F8D1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C53BEB6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B8D875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AB9D121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C0090D5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297C235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E1DC20B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49CD8FD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7806E0E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B6EA64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ADBDA47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7CC5991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862B194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CDD7B5E" w:rsidR="00DF0BAE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7D27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536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501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09D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374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F76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AE3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9B9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9FF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F7F13F" w:rsidR="00857029" w:rsidRPr="0075070E" w:rsidRDefault="006531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4A57CB" w:rsidR="00857029" w:rsidRPr="00DF4FD8" w:rsidRDefault="00653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D26374" w:rsidR="00857029" w:rsidRPr="00DF4FD8" w:rsidRDefault="00653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A20C10" w:rsidR="00857029" w:rsidRPr="00DF4FD8" w:rsidRDefault="00653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ACABB4" w:rsidR="00857029" w:rsidRPr="00DF4FD8" w:rsidRDefault="00653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625D2F" w:rsidR="00857029" w:rsidRPr="00DF4FD8" w:rsidRDefault="00653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A59ACE" w:rsidR="00857029" w:rsidRPr="00DF4FD8" w:rsidRDefault="00653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A2F8CB" w:rsidR="00857029" w:rsidRPr="00DF4FD8" w:rsidRDefault="00653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108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256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922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822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2D1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5DDA4A3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5EAA00A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AC7698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4D14D23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5A37605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8CC5F01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AABD970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3BCB493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0B96740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1F6F24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6419D1A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6AD0FF4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6CDB1D1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D48ABE8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5B7A497" w:rsidR="00DF4FD8" w:rsidRPr="0065313E" w:rsidRDefault="006531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31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84971AF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8D0DC5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16EB9E5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D766E59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DDA2A6A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DBA0548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E9756D6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54CBE50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D05597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78943B6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925E2FF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89B39DA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C2DD541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F087FA7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0B028ED" w:rsidR="00DF4FD8" w:rsidRPr="004020EB" w:rsidRDefault="006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1EE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6DB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761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D3D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534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BF9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83F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D76A61" w:rsidR="00C54E9D" w:rsidRDefault="0065313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525C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C38BAB" w:rsidR="00C54E9D" w:rsidRDefault="0065313E">
            <w:r>
              <w:t>Aug 17: Unification of Prekmurje Slovenes with the Mother N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B748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95DDE7" w:rsidR="00C54E9D" w:rsidRDefault="0065313E">
            <w:r>
              <w:t>Sep 15: Return of Primorska to the Mother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6107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8D73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7208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A5AB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CA08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C2B3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B9F1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791C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6B68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3F01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90DE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3005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C159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313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18 - Q3 Calendar</dc:title>
  <dc:subject>Quarter 3 Calendar with Slovenia Holidays</dc:subject>
  <dc:creator>General Blue Corporation</dc:creator>
  <keywords>Slovenia 2018 - Q3 Calendar, Printable, Easy to Customize, Holiday Calendar</keywords>
  <dc:description/>
  <dcterms:created xsi:type="dcterms:W3CDTF">2019-12-12T15:31:00.0000000Z</dcterms:created>
  <dcterms:modified xsi:type="dcterms:W3CDTF">2022-10-13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